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435" w:rsidRPr="009605D9" w:rsidRDefault="00FF0435" w:rsidP="00FF0435">
      <w:pPr>
        <w:tabs>
          <w:tab w:val="left" w:pos="6946"/>
        </w:tabs>
        <w:jc w:val="both"/>
        <w:rPr>
          <w:rFonts w:ascii="Arial" w:hAnsi="Arial" w:cs="Arial"/>
          <w:sz w:val="20"/>
          <w:szCs w:val="20"/>
        </w:rPr>
      </w:pPr>
      <w:r w:rsidRPr="009605D9">
        <w:rPr>
          <w:rFonts w:ascii="Arial" w:hAnsi="Arial" w:cs="Arial"/>
        </w:rPr>
        <w:tab/>
      </w:r>
    </w:p>
    <w:tbl>
      <w:tblPr>
        <w:tblW w:w="98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4137"/>
        <w:gridCol w:w="2570"/>
      </w:tblGrid>
      <w:tr w:rsidR="006F1EEA" w:rsidRPr="009605D9" w:rsidTr="009F70FE">
        <w:trPr>
          <w:trHeight w:val="718"/>
        </w:trPr>
        <w:tc>
          <w:tcPr>
            <w:tcW w:w="3120" w:type="dxa"/>
            <w:shd w:val="clear" w:color="auto" w:fill="D9D9D9" w:themeFill="background1" w:themeFillShade="D9"/>
            <w:vAlign w:val="center"/>
          </w:tcPr>
          <w:p w:rsidR="006F1EEA" w:rsidRPr="00CA0932" w:rsidRDefault="009F70FE" w:rsidP="009605D9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0932">
              <w:rPr>
                <w:rFonts w:ascii="Arial" w:hAnsi="Arial" w:cs="Arial"/>
                <w:b/>
                <w:sz w:val="22"/>
                <w:szCs w:val="22"/>
              </w:rPr>
              <w:t xml:space="preserve">Program </w:t>
            </w:r>
            <w:r w:rsidRPr="00FD09DD">
              <w:rPr>
                <w:rFonts w:ascii="Arial" w:hAnsi="Arial" w:cs="Arial"/>
                <w:b/>
                <w:sz w:val="22"/>
                <w:szCs w:val="22"/>
              </w:rPr>
              <w:t>badań biegłości</w:t>
            </w:r>
          </w:p>
          <w:p w:rsidR="009F70FE" w:rsidRPr="001A3A4F" w:rsidRDefault="00FC3474" w:rsidP="00172883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……</w:t>
            </w:r>
            <w:r w:rsidRPr="00FC3474">
              <w:rPr>
                <w:rFonts w:ascii="Arial" w:hAnsi="Arial" w:cs="Arial"/>
                <w:b/>
                <w:sz w:val="22"/>
                <w:szCs w:val="22"/>
              </w:rPr>
              <w:t>PT-1/NA1</w:t>
            </w:r>
            <w:r w:rsidR="001A3A4F" w:rsidRPr="001A3A4F">
              <w:rPr>
                <w:rFonts w:ascii="Arial" w:hAnsi="Arial" w:cs="Arial"/>
                <w:b/>
                <w:sz w:val="22"/>
                <w:szCs w:val="22"/>
              </w:rPr>
              <w:t>………</w:t>
            </w:r>
          </w:p>
          <w:p w:rsidR="001A3A4F" w:rsidRPr="00CA0932" w:rsidRDefault="001A3A4F" w:rsidP="001A3A4F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A3A4F">
              <w:rPr>
                <w:rFonts w:ascii="Arial" w:hAnsi="Arial" w:cs="Arial"/>
                <w:i/>
                <w:sz w:val="20"/>
                <w:szCs w:val="20"/>
              </w:rPr>
              <w:t>(Symbol programu)</w:t>
            </w:r>
          </w:p>
          <w:p w:rsidR="009F70FE" w:rsidRPr="00CA0932" w:rsidRDefault="009F70FE" w:rsidP="009605D9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37" w:type="dxa"/>
            <w:shd w:val="clear" w:color="auto" w:fill="D9D9D9" w:themeFill="background1" w:themeFillShade="D9"/>
            <w:vAlign w:val="center"/>
          </w:tcPr>
          <w:p w:rsidR="006F1EEA" w:rsidRPr="009605D9" w:rsidRDefault="009605D9" w:rsidP="00583CA7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605D9">
              <w:rPr>
                <w:rFonts w:ascii="Arial" w:hAnsi="Arial" w:cs="Arial"/>
                <w:b/>
                <w:lang w:val="en-US"/>
              </w:rPr>
              <w:t>KARTA UCZESTNICTWA</w:t>
            </w:r>
          </w:p>
        </w:tc>
        <w:tc>
          <w:tcPr>
            <w:tcW w:w="2570" w:type="dxa"/>
            <w:shd w:val="clear" w:color="auto" w:fill="D9D9D9" w:themeFill="background1" w:themeFillShade="D9"/>
          </w:tcPr>
          <w:p w:rsidR="00FD09DD" w:rsidRPr="00FD09DD" w:rsidRDefault="006F1EEA" w:rsidP="00FD09DD">
            <w:pPr>
              <w:spacing w:before="6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09DD">
              <w:rPr>
                <w:rFonts w:ascii="Arial" w:hAnsi="Arial" w:cs="Arial"/>
                <w:sz w:val="22"/>
                <w:szCs w:val="22"/>
              </w:rPr>
              <w:t>Nr</w:t>
            </w:r>
            <w:r w:rsidRPr="00FD09DD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FD09DD">
              <w:rPr>
                <w:rFonts w:ascii="Arial" w:hAnsi="Arial" w:cs="Arial"/>
                <w:sz w:val="22"/>
                <w:szCs w:val="22"/>
              </w:rPr>
              <w:t>identyfikacyjny</w:t>
            </w:r>
            <w:r w:rsidR="009F70FE" w:rsidRPr="00FD09DD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6F1EEA" w:rsidRPr="00FD09DD" w:rsidRDefault="00FD09DD" w:rsidP="00FD09DD">
            <w:pPr>
              <w:spacing w:before="60" w:line="276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D09DD">
              <w:rPr>
                <w:rFonts w:ascii="Arial" w:hAnsi="Arial" w:cs="Arial"/>
                <w:b/>
                <w:sz w:val="20"/>
                <w:szCs w:val="20"/>
                <w:lang w:val="en-US"/>
              </w:rPr>
              <w:t>……………………………..</w:t>
            </w:r>
          </w:p>
          <w:p w:rsidR="006F1EEA" w:rsidRPr="009605D9" w:rsidRDefault="00FA5EC6" w:rsidP="006F1EEA">
            <w:pPr>
              <w:spacing w:before="60" w:line="276" w:lineRule="auto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N</w:t>
            </w:r>
            <w:r w:rsidR="006F1EEA" w:rsidRPr="009605D9">
              <w:rPr>
                <w:rFonts w:ascii="Arial" w:hAnsi="Arial" w:cs="Arial"/>
                <w:i/>
                <w:sz w:val="20"/>
                <w:szCs w:val="20"/>
              </w:rPr>
              <w:t>adaje organizator)</w:t>
            </w:r>
          </w:p>
        </w:tc>
      </w:tr>
      <w:tr w:rsidR="00FF0435" w:rsidRPr="00F95A4B" w:rsidTr="00F95A4B">
        <w:trPr>
          <w:trHeight w:val="1429"/>
        </w:trPr>
        <w:tc>
          <w:tcPr>
            <w:tcW w:w="9827" w:type="dxa"/>
            <w:gridSpan w:val="3"/>
            <w:shd w:val="clear" w:color="auto" w:fill="auto"/>
            <w:vAlign w:val="center"/>
          </w:tcPr>
          <w:p w:rsidR="00FC3474" w:rsidRDefault="001A3A4F" w:rsidP="00FC34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zwa programu badań biegłości: </w:t>
            </w:r>
            <w:r w:rsidR="00FC3474">
              <w:rPr>
                <w:rFonts w:ascii="Arial" w:hAnsi="Arial" w:cs="Arial"/>
                <w:bCs/>
                <w:sz w:val="22"/>
                <w:szCs w:val="22"/>
              </w:rPr>
              <w:t>H</w:t>
            </w:r>
            <w:r w:rsidR="00FC3474" w:rsidRPr="00FC3474">
              <w:rPr>
                <w:rFonts w:ascii="Arial" w:hAnsi="Arial" w:cs="Arial"/>
                <w:bCs/>
                <w:sz w:val="22"/>
                <w:szCs w:val="22"/>
              </w:rPr>
              <w:t xml:space="preserve">ałas na stanowiskach pracy </w:t>
            </w:r>
          </w:p>
          <w:p w:rsidR="00FF0435" w:rsidRPr="00FC3474" w:rsidRDefault="00FC3474" w:rsidP="00FC347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3474">
              <w:rPr>
                <w:rFonts w:ascii="Arial" w:hAnsi="Arial" w:cs="Arial"/>
                <w:bCs/>
                <w:sz w:val="22"/>
                <w:szCs w:val="22"/>
              </w:rPr>
              <w:t xml:space="preserve">(strategia 1 </w:t>
            </w:r>
            <w:r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Pr="00FC3474">
              <w:rPr>
                <w:rFonts w:ascii="Arial" w:hAnsi="Arial" w:cs="Arial"/>
                <w:bCs/>
                <w:sz w:val="22"/>
                <w:szCs w:val="22"/>
              </w:rPr>
              <w:t xml:space="preserve"> pomiary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z</w:t>
            </w:r>
            <w:r w:rsidRPr="00FC3474">
              <w:rPr>
                <w:rFonts w:ascii="Arial" w:hAnsi="Arial" w:cs="Arial"/>
                <w:bCs/>
                <w:sz w:val="22"/>
                <w:szCs w:val="22"/>
              </w:rPr>
              <w:t xml:space="preserve"> podziałem na czynności)</w:t>
            </w:r>
          </w:p>
          <w:p w:rsidR="009605D9" w:rsidRPr="002E220C" w:rsidRDefault="009605D9" w:rsidP="00F95A4B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220C">
              <w:rPr>
                <w:rFonts w:ascii="Arial" w:hAnsi="Arial" w:cs="Arial"/>
                <w:b/>
                <w:bCs/>
                <w:sz w:val="22"/>
                <w:szCs w:val="22"/>
              </w:rPr>
              <w:t>Runda</w:t>
            </w:r>
            <w:r w:rsidR="00CA09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r</w:t>
            </w:r>
            <w:r w:rsidRPr="002E220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C3474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bookmarkStart w:id="0" w:name="_GoBack"/>
            <w:bookmarkEnd w:id="0"/>
          </w:p>
          <w:p w:rsidR="00B37013" w:rsidRPr="00F95A4B" w:rsidRDefault="000D3940" w:rsidP="00F95A4B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ta rozpoczęcia</w:t>
            </w:r>
            <w:r w:rsidR="00B37013" w:rsidRPr="002E220C">
              <w:rPr>
                <w:rFonts w:ascii="Arial" w:hAnsi="Arial" w:cs="Arial"/>
                <w:b/>
                <w:bCs/>
                <w:sz w:val="22"/>
                <w:szCs w:val="22"/>
              </w:rPr>
              <w:t>: ……………….</w:t>
            </w:r>
          </w:p>
        </w:tc>
      </w:tr>
    </w:tbl>
    <w:p w:rsidR="00FF0435" w:rsidRPr="009605D9" w:rsidRDefault="00FF0435" w:rsidP="00FF0435">
      <w:pPr>
        <w:tabs>
          <w:tab w:val="left" w:pos="6946"/>
        </w:tabs>
        <w:jc w:val="both"/>
        <w:rPr>
          <w:rFonts w:ascii="Arial" w:hAnsi="Arial" w:cs="Arial"/>
          <w:sz w:val="20"/>
          <w:szCs w:val="20"/>
        </w:rPr>
      </w:pPr>
    </w:p>
    <w:p w:rsidR="00FF0435" w:rsidRDefault="00FF0435" w:rsidP="00FF0435">
      <w:pPr>
        <w:rPr>
          <w:rFonts w:ascii="Arial" w:hAnsi="Arial" w:cs="Arial"/>
        </w:rPr>
      </w:pPr>
    </w:p>
    <w:p w:rsidR="00FC3474" w:rsidRDefault="00FC3474" w:rsidP="00FF0435">
      <w:pPr>
        <w:rPr>
          <w:rFonts w:ascii="Arial" w:hAnsi="Arial" w:cs="Arial"/>
        </w:rPr>
      </w:pPr>
    </w:p>
    <w:p w:rsidR="00FC3474" w:rsidRDefault="00FC3474" w:rsidP="00FF0435">
      <w:pPr>
        <w:rPr>
          <w:rFonts w:ascii="Arial" w:hAnsi="Arial" w:cs="Arial"/>
        </w:rPr>
      </w:pPr>
    </w:p>
    <w:p w:rsidR="00FC3474" w:rsidRDefault="00FC3474" w:rsidP="00FF0435">
      <w:pPr>
        <w:rPr>
          <w:rFonts w:ascii="Arial" w:hAnsi="Arial" w:cs="Arial"/>
        </w:rPr>
      </w:pPr>
    </w:p>
    <w:p w:rsidR="00FC3474" w:rsidRPr="009605D9" w:rsidRDefault="00FC3474" w:rsidP="00FF0435">
      <w:pPr>
        <w:rPr>
          <w:rFonts w:ascii="Arial" w:hAnsi="Arial" w:cs="Arial"/>
        </w:rPr>
      </w:pP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116"/>
        <w:gridCol w:w="5109"/>
      </w:tblGrid>
      <w:tr w:rsidR="00FF0435" w:rsidRPr="009605D9" w:rsidTr="00061B5B">
        <w:trPr>
          <w:trHeight w:hRule="exact" w:val="920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F0435" w:rsidRPr="00144830" w:rsidRDefault="00FF0435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FF0435" w:rsidRPr="00144830" w:rsidRDefault="00FF0435" w:rsidP="00DB65D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color w:val="000000"/>
              </w:rPr>
            </w:pPr>
            <w:r w:rsidRPr="00144830">
              <w:rPr>
                <w:rFonts w:ascii="Arial" w:hAnsi="Arial" w:cs="Arial"/>
                <w:color w:val="000000"/>
              </w:rPr>
              <w:t xml:space="preserve">Nazwa </w:t>
            </w:r>
            <w:r w:rsidR="00DB65D0" w:rsidRPr="00144830">
              <w:rPr>
                <w:rFonts w:ascii="Arial" w:hAnsi="Arial" w:cs="Arial"/>
                <w:color w:val="000000"/>
              </w:rPr>
              <w:t>i adres uczestnika</w:t>
            </w:r>
            <w:r w:rsidR="001212B6" w:rsidRPr="00144830">
              <w:rPr>
                <w:rFonts w:ascii="Arial" w:hAnsi="Arial" w:cs="Arial"/>
                <w:color w:val="000000"/>
              </w:rPr>
              <w:t>:</w:t>
            </w:r>
          </w:p>
          <w:p w:rsidR="001212B6" w:rsidRPr="00144830" w:rsidRDefault="001212B6" w:rsidP="00DB65D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109" w:type="dxa"/>
            <w:shd w:val="clear" w:color="auto" w:fill="auto"/>
            <w:vAlign w:val="center"/>
          </w:tcPr>
          <w:p w:rsidR="00FF0435" w:rsidRDefault="00FF0435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/>
              </w:rPr>
            </w:pPr>
          </w:p>
          <w:p w:rsidR="00061B5B" w:rsidRDefault="00061B5B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/>
              </w:rPr>
            </w:pPr>
          </w:p>
          <w:p w:rsidR="00061B5B" w:rsidRDefault="00061B5B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/>
              </w:rPr>
            </w:pPr>
          </w:p>
          <w:p w:rsidR="00061B5B" w:rsidRDefault="00061B5B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/>
              </w:rPr>
            </w:pPr>
          </w:p>
          <w:p w:rsidR="00061B5B" w:rsidRDefault="00061B5B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/>
              </w:rPr>
            </w:pPr>
          </w:p>
          <w:p w:rsidR="00061B5B" w:rsidRPr="00144830" w:rsidRDefault="00061B5B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144830" w:rsidRPr="009605D9" w:rsidTr="00061B5B">
        <w:trPr>
          <w:trHeight w:hRule="exact" w:val="989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144830" w:rsidRPr="00144830" w:rsidRDefault="00144830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144830" w:rsidRPr="00144830" w:rsidRDefault="00144830" w:rsidP="00DB65D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color w:val="000000"/>
              </w:rPr>
            </w:pPr>
            <w:r w:rsidRPr="00144830">
              <w:rPr>
                <w:rFonts w:ascii="Arial" w:hAnsi="Arial" w:cs="Arial"/>
                <w:color w:val="000000"/>
              </w:rPr>
              <w:t>Numer akredytacji: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144830" w:rsidRPr="00144830" w:rsidRDefault="00144830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ED21F6" w:rsidRPr="009605D9" w:rsidTr="00ED21F6">
        <w:trPr>
          <w:trHeight w:hRule="exact" w:val="1206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ED21F6" w:rsidRPr="00144830" w:rsidRDefault="00ED21F6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ED21F6" w:rsidRPr="00144830" w:rsidRDefault="00ED21F6" w:rsidP="00BD14B5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color w:val="000000"/>
              </w:rPr>
            </w:pPr>
            <w:r w:rsidRPr="00EB5446">
              <w:rPr>
                <w:rFonts w:ascii="Arial" w:hAnsi="Arial" w:cs="Arial"/>
              </w:rPr>
              <w:t>Adres mailowy, na który zostanie przekazane sprawozdanie z badań biegłości: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ED21F6" w:rsidRPr="00144830" w:rsidRDefault="00ED21F6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FF0435" w:rsidRPr="009605D9" w:rsidTr="00ED21F6">
        <w:trPr>
          <w:trHeight w:hRule="exact" w:val="1266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FF0435" w:rsidRPr="00144830" w:rsidRDefault="00FF0435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FF0435" w:rsidRPr="00144830" w:rsidRDefault="00FF0435" w:rsidP="00BD14B5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color w:val="000000"/>
              </w:rPr>
            </w:pPr>
            <w:r w:rsidRPr="00144830">
              <w:rPr>
                <w:rFonts w:ascii="Arial" w:hAnsi="Arial" w:cs="Arial"/>
                <w:color w:val="000000"/>
              </w:rPr>
              <w:t>Adres</w:t>
            </w:r>
            <w:r w:rsidR="00061B5B">
              <w:rPr>
                <w:rFonts w:ascii="Arial" w:hAnsi="Arial" w:cs="Arial"/>
                <w:color w:val="000000"/>
              </w:rPr>
              <w:t xml:space="preserve">, na który </w:t>
            </w:r>
            <w:r w:rsidR="00BD14B5">
              <w:rPr>
                <w:rFonts w:ascii="Arial" w:hAnsi="Arial" w:cs="Arial"/>
                <w:color w:val="000000"/>
              </w:rPr>
              <w:t>zostanie</w:t>
            </w:r>
            <w:r w:rsidR="00DB65D0" w:rsidRPr="00144830">
              <w:rPr>
                <w:rFonts w:ascii="Arial" w:hAnsi="Arial" w:cs="Arial"/>
                <w:color w:val="000000"/>
              </w:rPr>
              <w:t xml:space="preserve"> </w:t>
            </w:r>
            <w:r w:rsidR="00ED21F6">
              <w:rPr>
                <w:rFonts w:ascii="Arial" w:hAnsi="Arial" w:cs="Arial"/>
                <w:color w:val="000000"/>
              </w:rPr>
              <w:t>przekazany oryginał sprawozdania</w:t>
            </w:r>
            <w:r w:rsidR="00DB65D0" w:rsidRPr="00144830">
              <w:rPr>
                <w:rFonts w:ascii="Arial" w:hAnsi="Arial" w:cs="Arial"/>
                <w:color w:val="000000"/>
              </w:rPr>
              <w:t xml:space="preserve"> z badań biegłości</w:t>
            </w:r>
            <w:r w:rsidR="001212B6" w:rsidRPr="00144830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FF0435" w:rsidRPr="00144830" w:rsidRDefault="00FF0435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443739" w:rsidRPr="009605D9" w:rsidTr="00B247D2">
        <w:trPr>
          <w:trHeight w:hRule="exact" w:val="1122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443739" w:rsidRPr="00144830" w:rsidRDefault="00443739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443739" w:rsidRPr="00144830" w:rsidRDefault="00443739" w:rsidP="000C3892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color w:val="000000"/>
              </w:rPr>
            </w:pPr>
            <w:r w:rsidRPr="00144830">
              <w:rPr>
                <w:rFonts w:ascii="Arial" w:hAnsi="Arial" w:cs="Arial"/>
                <w:color w:val="000000"/>
              </w:rPr>
              <w:t>Osoba do kontaktu</w:t>
            </w:r>
            <w:r w:rsidR="00485212">
              <w:rPr>
                <w:rFonts w:ascii="Arial" w:hAnsi="Arial" w:cs="Arial"/>
                <w:color w:val="000000"/>
              </w:rPr>
              <w:t>:</w:t>
            </w:r>
            <w:r w:rsidRPr="00144830">
              <w:rPr>
                <w:rFonts w:ascii="Arial" w:hAnsi="Arial" w:cs="Arial"/>
                <w:color w:val="000000"/>
              </w:rPr>
              <w:t xml:space="preserve"> </w:t>
            </w:r>
          </w:p>
          <w:p w:rsidR="00443739" w:rsidRPr="00144830" w:rsidRDefault="00C02F18" w:rsidP="00BD14B5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I</w:t>
            </w:r>
            <w:r w:rsidR="00443739" w:rsidRPr="00144830">
              <w:rPr>
                <w:rFonts w:ascii="Arial" w:hAnsi="Arial" w:cs="Arial"/>
                <w:color w:val="000000"/>
              </w:rPr>
              <w:t xml:space="preserve">mię, </w:t>
            </w:r>
            <w:r w:rsidR="00BD14B5">
              <w:rPr>
                <w:rFonts w:ascii="Arial" w:hAnsi="Arial" w:cs="Arial"/>
                <w:color w:val="000000"/>
              </w:rPr>
              <w:t>nazwisko,</w:t>
            </w:r>
            <w:r w:rsidR="00CD722D">
              <w:rPr>
                <w:rFonts w:ascii="Arial" w:hAnsi="Arial" w:cs="Arial"/>
                <w:color w:val="000000"/>
              </w:rPr>
              <w:t xml:space="preserve"> </w:t>
            </w:r>
            <w:r w:rsidR="00443739" w:rsidRPr="00144830">
              <w:rPr>
                <w:rFonts w:ascii="Arial" w:hAnsi="Arial" w:cs="Arial"/>
                <w:color w:val="000000"/>
              </w:rPr>
              <w:t>stanowisko)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443739" w:rsidRPr="00144830" w:rsidRDefault="00443739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443739" w:rsidRPr="009605D9" w:rsidTr="000C3892">
        <w:trPr>
          <w:trHeight w:hRule="exact" w:val="848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443739" w:rsidRPr="00144830" w:rsidRDefault="00443739" w:rsidP="00144830">
            <w:pPr>
              <w:pStyle w:val="Akapitzlist"/>
              <w:numPr>
                <w:ilvl w:val="0"/>
                <w:numId w:val="3"/>
              </w:numPr>
              <w:spacing w:after="0"/>
              <w:ind w:left="0" w:firstLine="0"/>
              <w:contextualSpacing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443739" w:rsidRPr="00144830" w:rsidRDefault="00443739" w:rsidP="000C3892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color w:val="000000"/>
              </w:rPr>
            </w:pPr>
            <w:r w:rsidRPr="00144830">
              <w:rPr>
                <w:rFonts w:ascii="Arial" w:hAnsi="Arial" w:cs="Arial"/>
                <w:color w:val="000000"/>
              </w:rPr>
              <w:t xml:space="preserve">Adres e-mail, nr telefonu </w:t>
            </w:r>
          </w:p>
          <w:p w:rsidR="00443739" w:rsidRPr="00144830" w:rsidRDefault="00443739" w:rsidP="000C3892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color w:val="000000"/>
              </w:rPr>
            </w:pPr>
            <w:r w:rsidRPr="00144830">
              <w:rPr>
                <w:rFonts w:ascii="Arial" w:hAnsi="Arial" w:cs="Arial"/>
                <w:color w:val="000000"/>
              </w:rPr>
              <w:t>osoby do kontaktu</w:t>
            </w:r>
            <w:r w:rsidR="00485212">
              <w:rPr>
                <w:rFonts w:ascii="Arial" w:hAnsi="Arial" w:cs="Arial"/>
                <w:color w:val="000000"/>
              </w:rPr>
              <w:t>:</w:t>
            </w:r>
          </w:p>
        </w:tc>
        <w:tc>
          <w:tcPr>
            <w:tcW w:w="5109" w:type="dxa"/>
            <w:shd w:val="clear" w:color="auto" w:fill="auto"/>
            <w:vAlign w:val="center"/>
          </w:tcPr>
          <w:p w:rsidR="00443739" w:rsidRPr="00144830" w:rsidRDefault="00443739" w:rsidP="000C3892">
            <w:pPr>
              <w:pStyle w:val="Akapitzlist"/>
              <w:spacing w:after="0"/>
              <w:ind w:left="0"/>
              <w:rPr>
                <w:rFonts w:ascii="Arial" w:hAnsi="Arial" w:cs="Arial"/>
                <w:color w:val="000000"/>
              </w:rPr>
            </w:pPr>
          </w:p>
        </w:tc>
      </w:tr>
    </w:tbl>
    <w:p w:rsidR="00FF0435" w:rsidRPr="009605D9" w:rsidRDefault="00FF0435" w:rsidP="00FF0435">
      <w:pPr>
        <w:rPr>
          <w:rFonts w:ascii="Arial" w:hAnsi="Arial" w:cs="Arial"/>
          <w:i/>
        </w:rPr>
      </w:pPr>
    </w:p>
    <w:p w:rsidR="00144830" w:rsidRDefault="00144830" w:rsidP="00FF0435">
      <w:pPr>
        <w:rPr>
          <w:rFonts w:ascii="Arial" w:hAnsi="Arial" w:cs="Arial"/>
        </w:rPr>
      </w:pPr>
    </w:p>
    <w:p w:rsidR="00144830" w:rsidRPr="00144830" w:rsidRDefault="00144830" w:rsidP="00FF0435">
      <w:pPr>
        <w:rPr>
          <w:rFonts w:ascii="Arial" w:hAnsi="Arial" w:cs="Arial"/>
        </w:rPr>
        <w:sectPr w:rsidR="00144830" w:rsidRPr="00144830" w:rsidSect="000C389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342" w:right="1417" w:bottom="993" w:left="1417" w:header="708" w:footer="708" w:gutter="0"/>
          <w:cols w:space="708"/>
          <w:docGrid w:linePitch="360"/>
        </w:sectPr>
      </w:pPr>
    </w:p>
    <w:p w:rsidR="00FF0435" w:rsidRPr="00F603F1" w:rsidRDefault="00FF0435" w:rsidP="00FF0435">
      <w:pPr>
        <w:rPr>
          <w:rFonts w:ascii="Arial" w:hAnsi="Arial" w:cs="Arial"/>
        </w:rPr>
      </w:pPr>
    </w:p>
    <w:p w:rsidR="001A3A4F" w:rsidRDefault="00DB65D0" w:rsidP="00DB65D0">
      <w:pPr>
        <w:jc w:val="center"/>
        <w:rPr>
          <w:rFonts w:ascii="Arial" w:hAnsi="Arial" w:cs="Arial"/>
          <w:b/>
          <w:sz w:val="22"/>
          <w:szCs w:val="22"/>
        </w:rPr>
      </w:pPr>
      <w:r w:rsidRPr="00531E97">
        <w:rPr>
          <w:rFonts w:ascii="Arial" w:hAnsi="Arial" w:cs="Arial"/>
          <w:b/>
          <w:sz w:val="22"/>
          <w:szCs w:val="22"/>
        </w:rPr>
        <w:t xml:space="preserve">Uprzejmie prosimy o odesłanie uzupełnionej </w:t>
      </w:r>
      <w:r w:rsidR="00B91AFA">
        <w:rPr>
          <w:rFonts w:ascii="Arial" w:hAnsi="Arial" w:cs="Arial"/>
          <w:b/>
          <w:sz w:val="22"/>
          <w:szCs w:val="22"/>
        </w:rPr>
        <w:t xml:space="preserve">i podpisanej </w:t>
      </w:r>
      <w:r w:rsidRPr="00531E97">
        <w:rPr>
          <w:rFonts w:ascii="Arial" w:hAnsi="Arial" w:cs="Arial"/>
          <w:b/>
          <w:sz w:val="22"/>
          <w:szCs w:val="22"/>
        </w:rPr>
        <w:t xml:space="preserve">karty uczestnictwa </w:t>
      </w:r>
    </w:p>
    <w:p w:rsidR="00DB65D0" w:rsidRPr="00531E97" w:rsidRDefault="001A3A4F" w:rsidP="00DB65D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dnia …………</w:t>
      </w:r>
      <w:r w:rsidR="00B91AFA">
        <w:rPr>
          <w:rFonts w:ascii="Arial" w:hAnsi="Arial" w:cs="Arial"/>
          <w:b/>
          <w:sz w:val="22"/>
          <w:szCs w:val="22"/>
        </w:rPr>
        <w:t xml:space="preserve"> </w:t>
      </w:r>
      <w:r w:rsidR="009F70FE" w:rsidRPr="00531E97">
        <w:rPr>
          <w:rFonts w:ascii="Arial" w:hAnsi="Arial" w:cs="Arial"/>
          <w:b/>
          <w:sz w:val="22"/>
          <w:szCs w:val="22"/>
        </w:rPr>
        <w:t>na</w:t>
      </w:r>
      <w:r w:rsidR="001212B6" w:rsidRPr="00531E97">
        <w:rPr>
          <w:rFonts w:ascii="Arial" w:hAnsi="Arial" w:cs="Arial"/>
          <w:b/>
          <w:sz w:val="22"/>
          <w:szCs w:val="22"/>
        </w:rPr>
        <w:t xml:space="preserve"> adres </w:t>
      </w:r>
      <w:r>
        <w:rPr>
          <w:rFonts w:ascii="Arial" w:hAnsi="Arial" w:cs="Arial"/>
          <w:b/>
          <w:sz w:val="22"/>
          <w:szCs w:val="22"/>
        </w:rPr>
        <w:t>e-</w:t>
      </w:r>
      <w:r w:rsidR="001212B6" w:rsidRPr="00531E97">
        <w:rPr>
          <w:rFonts w:ascii="Arial" w:hAnsi="Arial" w:cs="Arial"/>
          <w:b/>
          <w:sz w:val="22"/>
          <w:szCs w:val="22"/>
        </w:rPr>
        <w:t xml:space="preserve">mailowy: </w:t>
      </w:r>
      <w:r>
        <w:rPr>
          <w:rFonts w:ascii="Arial" w:hAnsi="Arial" w:cs="Arial"/>
          <w:b/>
          <w:sz w:val="22"/>
          <w:szCs w:val="22"/>
        </w:rPr>
        <w:t>…………….</w:t>
      </w:r>
      <w:r w:rsidR="00610C79">
        <w:rPr>
          <w:rFonts w:ascii="Arial" w:hAnsi="Arial" w:cs="Arial"/>
          <w:b/>
          <w:sz w:val="22"/>
          <w:szCs w:val="22"/>
        </w:rPr>
        <w:t xml:space="preserve"> </w:t>
      </w:r>
    </w:p>
    <w:p w:rsidR="00DB65D0" w:rsidRPr="00531E97" w:rsidRDefault="00DB65D0" w:rsidP="00FF0435">
      <w:pPr>
        <w:rPr>
          <w:rFonts w:ascii="Arial" w:hAnsi="Arial" w:cs="Arial"/>
          <w:sz w:val="22"/>
          <w:szCs w:val="22"/>
        </w:rPr>
      </w:pPr>
    </w:p>
    <w:p w:rsidR="00FF0435" w:rsidRPr="005A3EC3" w:rsidRDefault="00610C79" w:rsidP="00610C79">
      <w:pPr>
        <w:tabs>
          <w:tab w:val="left" w:pos="6946"/>
        </w:tabs>
        <w:rPr>
          <w:rFonts w:ascii="Arial" w:hAnsi="Arial" w:cs="Arial"/>
          <w:b/>
          <w:sz w:val="22"/>
          <w:szCs w:val="22"/>
          <w:u w:val="single"/>
        </w:rPr>
      </w:pPr>
      <w:r w:rsidRPr="005A3EC3">
        <w:rPr>
          <w:rFonts w:ascii="Arial" w:hAnsi="Arial" w:cs="Arial"/>
          <w:b/>
          <w:sz w:val="22"/>
          <w:szCs w:val="22"/>
          <w:u w:val="single"/>
        </w:rPr>
        <w:t>Koordynator</w:t>
      </w:r>
      <w:r w:rsidR="00FF0435" w:rsidRPr="005A3EC3">
        <w:rPr>
          <w:rFonts w:ascii="Arial" w:hAnsi="Arial" w:cs="Arial"/>
          <w:b/>
          <w:sz w:val="22"/>
          <w:szCs w:val="22"/>
          <w:u w:val="single"/>
        </w:rPr>
        <w:t>:</w:t>
      </w:r>
    </w:p>
    <w:p w:rsidR="005A3EC3" w:rsidRPr="005A3EC3" w:rsidRDefault="009E66E6" w:rsidP="005A3EC3">
      <w:pPr>
        <w:tabs>
          <w:tab w:val="left" w:pos="6946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mię i nazwisko: </w:t>
      </w:r>
      <w:r w:rsidRPr="009E66E6">
        <w:rPr>
          <w:rFonts w:ascii="Arial" w:hAnsi="Arial" w:cs="Arial"/>
          <w:sz w:val="22"/>
          <w:szCs w:val="22"/>
        </w:rPr>
        <w:t>Jan Radosz</w:t>
      </w:r>
    </w:p>
    <w:p w:rsidR="001212B6" w:rsidRPr="009E66E6" w:rsidRDefault="001A3A4F" w:rsidP="00FF0435">
      <w:pPr>
        <w:tabs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-mail, telefon: </w:t>
      </w:r>
      <w:r w:rsidR="009E66E6" w:rsidRPr="009E66E6">
        <w:rPr>
          <w:rFonts w:ascii="Arial" w:hAnsi="Arial" w:cs="Arial"/>
          <w:sz w:val="22"/>
          <w:szCs w:val="22"/>
        </w:rPr>
        <w:t>jarad@ciop.pl, tel.: 22 623 32 99</w:t>
      </w:r>
    </w:p>
    <w:p w:rsidR="006616B3" w:rsidRPr="00531E97" w:rsidRDefault="006616B3" w:rsidP="001212B6">
      <w:pPr>
        <w:rPr>
          <w:rFonts w:ascii="Arial" w:hAnsi="Arial" w:cs="Arial"/>
          <w:sz w:val="22"/>
          <w:szCs w:val="22"/>
        </w:rPr>
      </w:pPr>
      <w:r w:rsidRPr="00531E97">
        <w:rPr>
          <w:rFonts w:ascii="Arial" w:hAnsi="Arial" w:cs="Arial"/>
          <w:sz w:val="22"/>
          <w:szCs w:val="22"/>
        </w:rPr>
        <w:t>Centralny Instytut Ochrony Pracy – Państwowy Instytut Badawczy</w:t>
      </w:r>
    </w:p>
    <w:p w:rsidR="00F2753E" w:rsidRPr="00531E97" w:rsidRDefault="00F2753E" w:rsidP="001212B6">
      <w:pPr>
        <w:rPr>
          <w:rFonts w:ascii="Arial" w:hAnsi="Arial" w:cs="Arial"/>
          <w:sz w:val="22"/>
          <w:szCs w:val="22"/>
        </w:rPr>
      </w:pPr>
      <w:r w:rsidRPr="00531E97">
        <w:rPr>
          <w:rFonts w:ascii="Arial" w:hAnsi="Arial" w:cs="Arial"/>
          <w:sz w:val="22"/>
          <w:szCs w:val="22"/>
        </w:rPr>
        <w:t xml:space="preserve">Zakład </w:t>
      </w:r>
      <w:r w:rsidR="009E66E6">
        <w:rPr>
          <w:rFonts w:ascii="Arial" w:hAnsi="Arial" w:cs="Arial"/>
          <w:sz w:val="22"/>
          <w:szCs w:val="22"/>
        </w:rPr>
        <w:t>Zagrożeń Wibroakustycznych</w:t>
      </w:r>
    </w:p>
    <w:p w:rsidR="00F2753E" w:rsidRPr="00531E97" w:rsidRDefault="00F2753E" w:rsidP="001212B6">
      <w:pPr>
        <w:spacing w:line="276" w:lineRule="auto"/>
        <w:rPr>
          <w:rFonts w:ascii="Arial" w:hAnsi="Arial" w:cs="Arial"/>
          <w:sz w:val="22"/>
          <w:szCs w:val="22"/>
        </w:rPr>
      </w:pPr>
      <w:r w:rsidRPr="00531E97">
        <w:rPr>
          <w:rFonts w:ascii="Arial" w:hAnsi="Arial" w:cs="Arial"/>
          <w:sz w:val="22"/>
          <w:szCs w:val="22"/>
        </w:rPr>
        <w:t xml:space="preserve">Pracownia </w:t>
      </w:r>
      <w:r w:rsidR="009E66E6">
        <w:rPr>
          <w:rFonts w:ascii="Arial" w:hAnsi="Arial" w:cs="Arial"/>
          <w:sz w:val="22"/>
          <w:szCs w:val="22"/>
        </w:rPr>
        <w:t>Zwalczania Hałasu</w:t>
      </w:r>
      <w:r w:rsidRPr="00531E97">
        <w:rPr>
          <w:rFonts w:ascii="Arial" w:hAnsi="Arial" w:cs="Arial"/>
          <w:sz w:val="22"/>
          <w:szCs w:val="22"/>
        </w:rPr>
        <w:br/>
        <w:t xml:space="preserve">ul. </w:t>
      </w:r>
      <w:r w:rsidR="009E66E6">
        <w:rPr>
          <w:rFonts w:ascii="Arial" w:hAnsi="Arial" w:cs="Arial"/>
          <w:sz w:val="22"/>
          <w:szCs w:val="22"/>
        </w:rPr>
        <w:t>Czerniakowska</w:t>
      </w:r>
      <w:r w:rsidRPr="00531E97">
        <w:rPr>
          <w:rFonts w:ascii="Arial" w:hAnsi="Arial" w:cs="Arial"/>
          <w:sz w:val="22"/>
          <w:szCs w:val="22"/>
        </w:rPr>
        <w:t xml:space="preserve"> </w:t>
      </w:r>
      <w:r w:rsidR="009E66E6">
        <w:rPr>
          <w:rFonts w:ascii="Arial" w:hAnsi="Arial" w:cs="Arial"/>
          <w:sz w:val="22"/>
          <w:szCs w:val="22"/>
        </w:rPr>
        <w:t>16</w:t>
      </w:r>
      <w:r w:rsidRPr="00531E97">
        <w:rPr>
          <w:rFonts w:ascii="Arial" w:hAnsi="Arial" w:cs="Arial"/>
          <w:sz w:val="22"/>
          <w:szCs w:val="22"/>
        </w:rPr>
        <w:t xml:space="preserve">, </w:t>
      </w:r>
      <w:r w:rsidR="009E66E6">
        <w:rPr>
          <w:rFonts w:ascii="Arial" w:hAnsi="Arial" w:cs="Arial"/>
          <w:sz w:val="22"/>
          <w:szCs w:val="22"/>
        </w:rPr>
        <w:t>00-701</w:t>
      </w:r>
      <w:r w:rsidRPr="00531E97">
        <w:rPr>
          <w:rFonts w:ascii="Arial" w:hAnsi="Arial" w:cs="Arial"/>
          <w:sz w:val="22"/>
          <w:szCs w:val="22"/>
        </w:rPr>
        <w:t xml:space="preserve"> </w:t>
      </w:r>
      <w:r w:rsidR="009E66E6">
        <w:rPr>
          <w:rFonts w:ascii="Arial" w:hAnsi="Arial" w:cs="Arial"/>
          <w:sz w:val="22"/>
          <w:szCs w:val="22"/>
        </w:rPr>
        <w:t>Warszawa</w:t>
      </w:r>
    </w:p>
    <w:p w:rsidR="00F2753E" w:rsidRPr="00531E97" w:rsidRDefault="00F2753E" w:rsidP="001212B6">
      <w:pPr>
        <w:pStyle w:val="Akapitzlist"/>
        <w:spacing w:after="0"/>
        <w:ind w:left="714" w:firstLine="702"/>
        <w:rPr>
          <w:rFonts w:ascii="Arial" w:hAnsi="Arial" w:cs="Arial"/>
        </w:rPr>
      </w:pPr>
    </w:p>
    <w:p w:rsidR="00DB65D0" w:rsidRPr="00CA0932" w:rsidRDefault="00DB65D0" w:rsidP="009605D9">
      <w:pPr>
        <w:pStyle w:val="Akapitzlist"/>
        <w:spacing w:after="0"/>
        <w:ind w:left="0"/>
        <w:rPr>
          <w:rFonts w:ascii="Arial" w:hAnsi="Arial" w:cs="Arial"/>
        </w:rPr>
      </w:pPr>
    </w:p>
    <w:p w:rsidR="00DB65D0" w:rsidRPr="00CA0932" w:rsidRDefault="00DB65D0" w:rsidP="009605D9">
      <w:pPr>
        <w:pStyle w:val="Akapitzlist"/>
        <w:spacing w:after="0"/>
        <w:ind w:left="0"/>
        <w:rPr>
          <w:rFonts w:ascii="Arial" w:hAnsi="Arial" w:cs="Arial"/>
        </w:rPr>
      </w:pPr>
    </w:p>
    <w:p w:rsidR="00DB65D0" w:rsidRPr="00531E97" w:rsidRDefault="009E66E6" w:rsidP="009605D9">
      <w:pPr>
        <w:pStyle w:val="Akapitzlist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Udział w badaniach biegłości jest bezpłatny.</w:t>
      </w:r>
    </w:p>
    <w:p w:rsidR="009605D9" w:rsidRPr="00531E97" w:rsidRDefault="009605D9" w:rsidP="009605D9">
      <w:pPr>
        <w:pStyle w:val="Akapitzlist"/>
        <w:spacing w:after="0"/>
        <w:ind w:left="0"/>
        <w:rPr>
          <w:rFonts w:ascii="Arial" w:hAnsi="Arial" w:cs="Arial"/>
        </w:rPr>
      </w:pPr>
    </w:p>
    <w:p w:rsidR="009605D9" w:rsidRPr="000A4841" w:rsidRDefault="009605D9" w:rsidP="009605D9">
      <w:pPr>
        <w:pStyle w:val="Akapitzlist"/>
        <w:numPr>
          <w:ilvl w:val="0"/>
          <w:numId w:val="2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0A4841">
        <w:rPr>
          <w:rFonts w:ascii="Arial" w:hAnsi="Arial" w:cs="Arial"/>
        </w:rPr>
        <w:t xml:space="preserve">Sprawozdanie z badań biegłości zostanie opracowane i wysłane </w:t>
      </w:r>
      <w:r w:rsidR="000A4841">
        <w:rPr>
          <w:rFonts w:ascii="Arial" w:hAnsi="Arial" w:cs="Arial"/>
        </w:rPr>
        <w:t>na adres wskazany w karcie uczestnictwa</w:t>
      </w:r>
      <w:r w:rsidR="009E66E6">
        <w:rPr>
          <w:rFonts w:ascii="Arial" w:hAnsi="Arial" w:cs="Arial"/>
        </w:rPr>
        <w:t xml:space="preserve"> w terminie 2</w:t>
      </w:r>
      <w:r w:rsidRPr="000A4841">
        <w:rPr>
          <w:rFonts w:ascii="Arial" w:hAnsi="Arial" w:cs="Arial"/>
        </w:rPr>
        <w:t xml:space="preserve"> tygodni od </w:t>
      </w:r>
      <w:r w:rsidR="009E66E6">
        <w:rPr>
          <w:rFonts w:ascii="Arial" w:hAnsi="Arial" w:cs="Arial"/>
        </w:rPr>
        <w:t>daty zakończenia badań biegłości</w:t>
      </w:r>
      <w:r w:rsidRPr="000A4841">
        <w:rPr>
          <w:rFonts w:ascii="Arial" w:hAnsi="Arial" w:cs="Arial"/>
        </w:rPr>
        <w:t>.</w:t>
      </w:r>
    </w:p>
    <w:p w:rsidR="002E220C" w:rsidRPr="000A4841" w:rsidRDefault="00D46322" w:rsidP="002E220C">
      <w:pPr>
        <w:pStyle w:val="Akapitzlist"/>
        <w:numPr>
          <w:ilvl w:val="0"/>
          <w:numId w:val="2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D46322">
        <w:rPr>
          <w:rFonts w:ascii="Arial" w:hAnsi="Arial" w:cs="Arial"/>
        </w:rPr>
        <w:t>Sprawozdanie z badań biegłości może być powielane wyłącznie w całości</w:t>
      </w:r>
      <w:r w:rsidR="002E220C" w:rsidRPr="000A4841">
        <w:rPr>
          <w:rFonts w:ascii="Arial" w:hAnsi="Arial" w:cs="Arial"/>
        </w:rPr>
        <w:t xml:space="preserve">. </w:t>
      </w:r>
    </w:p>
    <w:p w:rsidR="009605D9" w:rsidRPr="000A4841" w:rsidRDefault="009605D9" w:rsidP="009605D9">
      <w:pPr>
        <w:pStyle w:val="Akapitzlist"/>
        <w:numPr>
          <w:ilvl w:val="0"/>
          <w:numId w:val="2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0A4841">
        <w:rPr>
          <w:rFonts w:ascii="Arial" w:hAnsi="Arial" w:cs="Arial"/>
        </w:rPr>
        <w:t>Uczestnicy</w:t>
      </w:r>
      <w:r w:rsidR="000A4841">
        <w:rPr>
          <w:rFonts w:ascii="Arial" w:hAnsi="Arial" w:cs="Arial"/>
        </w:rPr>
        <w:t xml:space="preserve"> lub klienci</w:t>
      </w:r>
      <w:r w:rsidRPr="000A4841">
        <w:rPr>
          <w:rFonts w:ascii="Arial" w:hAnsi="Arial" w:cs="Arial"/>
        </w:rPr>
        <w:t xml:space="preserve"> programu badań biegłości mają prawo do zgłoszenia skargi lub odwołania w formie pisemnej w terminie 30 dni od daty przekazania sprawozdania końcowego z badania biegłości</w:t>
      </w:r>
      <w:r w:rsidR="00881B7F" w:rsidRPr="000A4841">
        <w:rPr>
          <w:rFonts w:ascii="Arial" w:hAnsi="Arial" w:cs="Arial"/>
        </w:rPr>
        <w:t xml:space="preserve"> zgodnie z procedurą udostępnianą na życzenie w siedzibie CIOP-PIB</w:t>
      </w:r>
      <w:r w:rsidRPr="000A4841">
        <w:rPr>
          <w:rFonts w:ascii="Arial" w:hAnsi="Arial" w:cs="Arial"/>
        </w:rPr>
        <w:t>.</w:t>
      </w:r>
    </w:p>
    <w:p w:rsidR="009605D9" w:rsidRPr="000A4841" w:rsidRDefault="009605D9" w:rsidP="009605D9">
      <w:pPr>
        <w:pStyle w:val="Akapitzlist"/>
        <w:numPr>
          <w:ilvl w:val="0"/>
          <w:numId w:val="2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0A4841">
        <w:rPr>
          <w:rFonts w:ascii="Arial" w:hAnsi="Arial" w:cs="Arial"/>
        </w:rPr>
        <w:t>Wypełnienie i podpisanie niniejszej karty uczestnictwa i przesłanie jej do CIOP-PIB jest jednoznaczne z akceptacją warunków realizacji niniejszego programu badań biegłości, określonych w karcie zgłoszenia</w:t>
      </w:r>
      <w:r w:rsidR="005B65AF" w:rsidRPr="000A4841">
        <w:rPr>
          <w:rFonts w:ascii="Arial" w:hAnsi="Arial" w:cs="Arial"/>
        </w:rPr>
        <w:t>, informacji o badaniach biegłości</w:t>
      </w:r>
      <w:r w:rsidR="00637D60" w:rsidRPr="000A4841">
        <w:rPr>
          <w:rFonts w:ascii="Arial" w:hAnsi="Arial" w:cs="Arial"/>
        </w:rPr>
        <w:t xml:space="preserve"> oraz instrukcji </w:t>
      </w:r>
      <w:r w:rsidRPr="000A4841">
        <w:rPr>
          <w:rFonts w:ascii="Arial" w:hAnsi="Arial" w:cs="Arial"/>
        </w:rPr>
        <w:t>badań biegłości.</w:t>
      </w:r>
    </w:p>
    <w:p w:rsidR="00F603F1" w:rsidRPr="00531E97" w:rsidRDefault="00F603F1" w:rsidP="00F603F1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F603F1" w:rsidRPr="00531E97" w:rsidRDefault="00F603F1" w:rsidP="00F603F1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F603F1" w:rsidRPr="00531E97" w:rsidRDefault="00F603F1" w:rsidP="00F603F1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F603F1" w:rsidRPr="00531E97" w:rsidRDefault="00F603F1" w:rsidP="00F603F1">
      <w:pPr>
        <w:pStyle w:val="Akapitzlist"/>
        <w:spacing w:after="0"/>
        <w:ind w:left="0"/>
        <w:jc w:val="center"/>
        <w:rPr>
          <w:rFonts w:ascii="Arial" w:hAnsi="Arial" w:cs="Arial"/>
          <w:color w:val="000000"/>
        </w:rPr>
      </w:pPr>
      <w:r w:rsidRPr="00531E97">
        <w:rPr>
          <w:rFonts w:ascii="Arial" w:hAnsi="Arial" w:cs="Arial"/>
          <w:color w:val="000000"/>
        </w:rPr>
        <w:t>………………………………………………………..</w:t>
      </w:r>
    </w:p>
    <w:p w:rsidR="00F603F1" w:rsidRPr="00531E97" w:rsidRDefault="00F603F1" w:rsidP="00F603F1">
      <w:pPr>
        <w:pStyle w:val="Akapitzlist"/>
        <w:spacing w:after="0"/>
        <w:ind w:left="0"/>
        <w:jc w:val="center"/>
        <w:rPr>
          <w:rFonts w:ascii="Arial" w:hAnsi="Arial" w:cs="Arial"/>
          <w:color w:val="000000"/>
        </w:rPr>
      </w:pPr>
      <w:r w:rsidRPr="00531E97">
        <w:rPr>
          <w:rFonts w:ascii="Arial" w:hAnsi="Arial" w:cs="Arial"/>
          <w:color w:val="000000"/>
        </w:rPr>
        <w:t>Data i podpis osoby upoważnionej</w:t>
      </w:r>
    </w:p>
    <w:p w:rsidR="00F603F1" w:rsidRPr="00F603F1" w:rsidRDefault="00F603F1" w:rsidP="00F603F1">
      <w:pPr>
        <w:spacing w:before="120"/>
        <w:jc w:val="both"/>
        <w:rPr>
          <w:rFonts w:ascii="Arial" w:hAnsi="Arial" w:cs="Arial"/>
        </w:rPr>
      </w:pPr>
    </w:p>
    <w:sectPr w:rsidR="00F603F1" w:rsidRPr="00F603F1" w:rsidSect="009605D9">
      <w:pgSz w:w="11906" w:h="16838"/>
      <w:pgMar w:top="1342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7D7" w:rsidRDefault="008757D7" w:rsidP="009077E2">
      <w:r>
        <w:separator/>
      </w:r>
    </w:p>
  </w:endnote>
  <w:endnote w:type="continuationSeparator" w:id="0">
    <w:p w:rsidR="008757D7" w:rsidRDefault="008757D7" w:rsidP="00907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FA2" w:rsidRDefault="002E7FA2">
    <w:pPr>
      <w:pStyle w:val="Stopka"/>
      <w:rPr>
        <w:rFonts w:ascii="Arial" w:hAnsi="Arial" w:cs="Arial"/>
        <w:i/>
        <w:sz w:val="18"/>
        <w:szCs w:val="18"/>
      </w:rPr>
    </w:pPr>
  </w:p>
  <w:p w:rsidR="001212B6" w:rsidRDefault="001212B6" w:rsidP="001212B6">
    <w:pPr>
      <w:pStyle w:val="Stopka"/>
      <w:jc w:val="right"/>
      <w:rPr>
        <w:rFonts w:ascii="Arial" w:hAnsi="Arial" w:cs="Arial"/>
        <w:i/>
        <w:sz w:val="18"/>
        <w:szCs w:val="18"/>
      </w:rPr>
    </w:pPr>
    <w:r w:rsidRPr="001212B6">
      <w:rPr>
        <w:rFonts w:ascii="Arial" w:hAnsi="Arial" w:cs="Arial"/>
        <w:i/>
        <w:sz w:val="18"/>
        <w:szCs w:val="18"/>
      </w:rPr>
      <w:t xml:space="preserve">Strona </w:t>
    </w:r>
    <w:r w:rsidRPr="001212B6">
      <w:rPr>
        <w:rFonts w:ascii="Arial" w:hAnsi="Arial" w:cs="Arial"/>
        <w:b/>
        <w:bCs/>
        <w:i/>
        <w:sz w:val="18"/>
        <w:szCs w:val="18"/>
      </w:rPr>
      <w:fldChar w:fldCharType="begin"/>
    </w:r>
    <w:r w:rsidRPr="001212B6">
      <w:rPr>
        <w:rFonts w:ascii="Arial" w:hAnsi="Arial" w:cs="Arial"/>
        <w:b/>
        <w:bCs/>
        <w:i/>
        <w:sz w:val="18"/>
        <w:szCs w:val="18"/>
      </w:rPr>
      <w:instrText>PAGE  \* Arabic  \* MERGEFORMAT</w:instrText>
    </w:r>
    <w:r w:rsidRPr="001212B6">
      <w:rPr>
        <w:rFonts w:ascii="Arial" w:hAnsi="Arial" w:cs="Arial"/>
        <w:b/>
        <w:bCs/>
        <w:i/>
        <w:sz w:val="18"/>
        <w:szCs w:val="18"/>
      </w:rPr>
      <w:fldChar w:fldCharType="separate"/>
    </w:r>
    <w:r w:rsidR="00FC3474">
      <w:rPr>
        <w:rFonts w:ascii="Arial" w:hAnsi="Arial" w:cs="Arial"/>
        <w:b/>
        <w:bCs/>
        <w:i/>
        <w:noProof/>
        <w:sz w:val="18"/>
        <w:szCs w:val="18"/>
      </w:rPr>
      <w:t>1</w:t>
    </w:r>
    <w:r w:rsidRPr="001212B6">
      <w:rPr>
        <w:rFonts w:ascii="Arial" w:hAnsi="Arial" w:cs="Arial"/>
        <w:b/>
        <w:bCs/>
        <w:i/>
        <w:sz w:val="18"/>
        <w:szCs w:val="18"/>
      </w:rPr>
      <w:fldChar w:fldCharType="end"/>
    </w:r>
    <w:r w:rsidRPr="001212B6">
      <w:rPr>
        <w:rFonts w:ascii="Arial" w:hAnsi="Arial" w:cs="Arial"/>
        <w:i/>
        <w:sz w:val="18"/>
        <w:szCs w:val="18"/>
      </w:rPr>
      <w:t xml:space="preserve"> z </w:t>
    </w:r>
    <w:r w:rsidRPr="001212B6">
      <w:rPr>
        <w:rFonts w:ascii="Arial" w:hAnsi="Arial" w:cs="Arial"/>
        <w:b/>
        <w:bCs/>
        <w:i/>
        <w:sz w:val="18"/>
        <w:szCs w:val="18"/>
      </w:rPr>
      <w:fldChar w:fldCharType="begin"/>
    </w:r>
    <w:r w:rsidRPr="001212B6">
      <w:rPr>
        <w:rFonts w:ascii="Arial" w:hAnsi="Arial" w:cs="Arial"/>
        <w:b/>
        <w:bCs/>
        <w:i/>
        <w:sz w:val="18"/>
        <w:szCs w:val="18"/>
      </w:rPr>
      <w:instrText>NUMPAGES  \* Arabic  \* MERGEFORMAT</w:instrText>
    </w:r>
    <w:r w:rsidRPr="001212B6">
      <w:rPr>
        <w:rFonts w:ascii="Arial" w:hAnsi="Arial" w:cs="Arial"/>
        <w:b/>
        <w:bCs/>
        <w:i/>
        <w:sz w:val="18"/>
        <w:szCs w:val="18"/>
      </w:rPr>
      <w:fldChar w:fldCharType="separate"/>
    </w:r>
    <w:r w:rsidR="00FC3474">
      <w:rPr>
        <w:rFonts w:ascii="Arial" w:hAnsi="Arial" w:cs="Arial"/>
        <w:b/>
        <w:bCs/>
        <w:i/>
        <w:noProof/>
        <w:sz w:val="18"/>
        <w:szCs w:val="18"/>
      </w:rPr>
      <w:t>2</w:t>
    </w:r>
    <w:r w:rsidRPr="001212B6">
      <w:rPr>
        <w:rFonts w:ascii="Arial" w:hAnsi="Arial" w:cs="Arial"/>
        <w:b/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7D7" w:rsidRDefault="008757D7" w:rsidP="009077E2">
      <w:r>
        <w:separator/>
      </w:r>
    </w:p>
  </w:footnote>
  <w:footnote w:type="continuationSeparator" w:id="0">
    <w:p w:rsidR="008757D7" w:rsidRDefault="008757D7" w:rsidP="00907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7E2" w:rsidRDefault="008757D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7220" o:spid="_x0000_s205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ier firmowy A4 cio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7E2" w:rsidRDefault="006B3750" w:rsidP="00875389">
    <w:pPr>
      <w:pStyle w:val="Nagwek"/>
      <w:ind w:left="-426"/>
    </w:pPr>
    <w:r w:rsidRPr="006B3750">
      <w:rPr>
        <w:noProof/>
        <w:lang w:eastAsia="pl-PL"/>
      </w:rPr>
      <w:drawing>
        <wp:inline distT="0" distB="0" distL="0" distR="0" wp14:anchorId="2485CC21" wp14:editId="3BF4D1A6">
          <wp:extent cx="1790700" cy="285750"/>
          <wp:effectExtent l="0" t="0" r="0" b="0"/>
          <wp:docPr id="9" name="Obraz 9" descr="logo-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-n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7E2" w:rsidRDefault="008757D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7219" o:spid="_x0000_s2055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ier firmowy A4 cio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2392"/>
    <w:multiLevelType w:val="hybridMultilevel"/>
    <w:tmpl w:val="99980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74015"/>
    <w:multiLevelType w:val="hybridMultilevel"/>
    <w:tmpl w:val="5E009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12C99"/>
    <w:multiLevelType w:val="hybridMultilevel"/>
    <w:tmpl w:val="C5C6DF82"/>
    <w:lvl w:ilvl="0" w:tplc="2C8EA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7E2"/>
    <w:rsid w:val="00013CCB"/>
    <w:rsid w:val="000222C4"/>
    <w:rsid w:val="00040BC6"/>
    <w:rsid w:val="00061B5B"/>
    <w:rsid w:val="000A4841"/>
    <w:rsid w:val="000C02D5"/>
    <w:rsid w:val="000C1AF5"/>
    <w:rsid w:val="000C3892"/>
    <w:rsid w:val="000D3940"/>
    <w:rsid w:val="001000B6"/>
    <w:rsid w:val="001105E7"/>
    <w:rsid w:val="001212B6"/>
    <w:rsid w:val="00144830"/>
    <w:rsid w:val="00155A37"/>
    <w:rsid w:val="001653D6"/>
    <w:rsid w:val="00172883"/>
    <w:rsid w:val="00193E5D"/>
    <w:rsid w:val="001A3A4F"/>
    <w:rsid w:val="001C360F"/>
    <w:rsid w:val="00206DBE"/>
    <w:rsid w:val="002078A1"/>
    <w:rsid w:val="00234DB3"/>
    <w:rsid w:val="00257A4A"/>
    <w:rsid w:val="00265FFE"/>
    <w:rsid w:val="002B0136"/>
    <w:rsid w:val="002E220C"/>
    <w:rsid w:val="002E7FA2"/>
    <w:rsid w:val="0034299C"/>
    <w:rsid w:val="00387BAA"/>
    <w:rsid w:val="003B7F6C"/>
    <w:rsid w:val="003D27E8"/>
    <w:rsid w:val="00406A5D"/>
    <w:rsid w:val="00406F8F"/>
    <w:rsid w:val="00443739"/>
    <w:rsid w:val="0046321D"/>
    <w:rsid w:val="00485212"/>
    <w:rsid w:val="004A34F6"/>
    <w:rsid w:val="005040D1"/>
    <w:rsid w:val="00531E97"/>
    <w:rsid w:val="0055564B"/>
    <w:rsid w:val="005A3EC3"/>
    <w:rsid w:val="005A71EB"/>
    <w:rsid w:val="005B3E66"/>
    <w:rsid w:val="005B65AF"/>
    <w:rsid w:val="00603C22"/>
    <w:rsid w:val="00610C79"/>
    <w:rsid w:val="006370D9"/>
    <w:rsid w:val="00637D60"/>
    <w:rsid w:val="006616B3"/>
    <w:rsid w:val="006662AE"/>
    <w:rsid w:val="006767E9"/>
    <w:rsid w:val="00694EC0"/>
    <w:rsid w:val="006A2975"/>
    <w:rsid w:val="006B3750"/>
    <w:rsid w:val="006F1EEA"/>
    <w:rsid w:val="007079FD"/>
    <w:rsid w:val="00745A13"/>
    <w:rsid w:val="00756283"/>
    <w:rsid w:val="007E26DB"/>
    <w:rsid w:val="007F4B77"/>
    <w:rsid w:val="0081170A"/>
    <w:rsid w:val="00845882"/>
    <w:rsid w:val="008462A9"/>
    <w:rsid w:val="00862D12"/>
    <w:rsid w:val="008749FE"/>
    <w:rsid w:val="00875389"/>
    <w:rsid w:val="008757D7"/>
    <w:rsid w:val="008768E1"/>
    <w:rsid w:val="00881B7F"/>
    <w:rsid w:val="008977BB"/>
    <w:rsid w:val="008C1223"/>
    <w:rsid w:val="008F1892"/>
    <w:rsid w:val="0090241C"/>
    <w:rsid w:val="009077E2"/>
    <w:rsid w:val="009605D9"/>
    <w:rsid w:val="0099492C"/>
    <w:rsid w:val="009A52C5"/>
    <w:rsid w:val="009B7A33"/>
    <w:rsid w:val="009E335A"/>
    <w:rsid w:val="009E66E6"/>
    <w:rsid w:val="009F70FE"/>
    <w:rsid w:val="00A018F1"/>
    <w:rsid w:val="00A54CBD"/>
    <w:rsid w:val="00A67D7D"/>
    <w:rsid w:val="00A97627"/>
    <w:rsid w:val="00AA6533"/>
    <w:rsid w:val="00AE4F77"/>
    <w:rsid w:val="00AF6D6B"/>
    <w:rsid w:val="00B01214"/>
    <w:rsid w:val="00B23391"/>
    <w:rsid w:val="00B247D2"/>
    <w:rsid w:val="00B37013"/>
    <w:rsid w:val="00B53A06"/>
    <w:rsid w:val="00B80386"/>
    <w:rsid w:val="00B917F1"/>
    <w:rsid w:val="00B91AFA"/>
    <w:rsid w:val="00BA68DC"/>
    <w:rsid w:val="00BD14B5"/>
    <w:rsid w:val="00BF1158"/>
    <w:rsid w:val="00BF767A"/>
    <w:rsid w:val="00C02486"/>
    <w:rsid w:val="00C02F18"/>
    <w:rsid w:val="00C17E1E"/>
    <w:rsid w:val="00C20942"/>
    <w:rsid w:val="00C4290E"/>
    <w:rsid w:val="00C74613"/>
    <w:rsid w:val="00CA0932"/>
    <w:rsid w:val="00CA672A"/>
    <w:rsid w:val="00CC1BB2"/>
    <w:rsid w:val="00CD722D"/>
    <w:rsid w:val="00CF3670"/>
    <w:rsid w:val="00D25A09"/>
    <w:rsid w:val="00D27AD9"/>
    <w:rsid w:val="00D45D74"/>
    <w:rsid w:val="00D46322"/>
    <w:rsid w:val="00D64131"/>
    <w:rsid w:val="00D8581E"/>
    <w:rsid w:val="00D87EEA"/>
    <w:rsid w:val="00DB65D0"/>
    <w:rsid w:val="00E36CE4"/>
    <w:rsid w:val="00E60E63"/>
    <w:rsid w:val="00EB209A"/>
    <w:rsid w:val="00EB5446"/>
    <w:rsid w:val="00ED21F6"/>
    <w:rsid w:val="00F16AFB"/>
    <w:rsid w:val="00F2203B"/>
    <w:rsid w:val="00F2753E"/>
    <w:rsid w:val="00F44C75"/>
    <w:rsid w:val="00F603F1"/>
    <w:rsid w:val="00F95A4B"/>
    <w:rsid w:val="00FA5EC6"/>
    <w:rsid w:val="00FA74A0"/>
    <w:rsid w:val="00FB27F6"/>
    <w:rsid w:val="00FC3474"/>
    <w:rsid w:val="00FC6BEB"/>
    <w:rsid w:val="00FD09DD"/>
    <w:rsid w:val="00FE6981"/>
    <w:rsid w:val="00FF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2D4926FF-B2EC-4792-9C3E-8D71A9C2E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5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55A37"/>
    <w:pPr>
      <w:keepNext/>
      <w:outlineLvl w:val="0"/>
    </w:pPr>
    <w:rPr>
      <w:sz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77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077E2"/>
  </w:style>
  <w:style w:type="paragraph" w:styleId="Stopka">
    <w:name w:val="footer"/>
    <w:basedOn w:val="Normalny"/>
    <w:link w:val="StopkaZnak"/>
    <w:uiPriority w:val="99"/>
    <w:unhideWhenUsed/>
    <w:rsid w:val="009077E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077E2"/>
  </w:style>
  <w:style w:type="paragraph" w:styleId="Tekstdymka">
    <w:name w:val="Balloon Text"/>
    <w:basedOn w:val="Normalny"/>
    <w:link w:val="TekstdymkaZnak"/>
    <w:uiPriority w:val="99"/>
    <w:semiHidden/>
    <w:unhideWhenUsed/>
    <w:rsid w:val="00A97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762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155A37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55A37"/>
    <w:pPr>
      <w:spacing w:line="480" w:lineRule="auto"/>
      <w:ind w:firstLine="1080"/>
      <w:jc w:val="both"/>
    </w:pPr>
    <w:rPr>
      <w:rFonts w:ascii="Monotype Corsiva" w:hAnsi="Monotype Corsiva"/>
      <w:sz w:val="36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55A37"/>
    <w:rPr>
      <w:rFonts w:ascii="Monotype Corsiva" w:eastAsia="Times New Roman" w:hAnsi="Monotype Corsiva" w:cs="Times New Roman"/>
      <w:sz w:val="36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20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203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F2203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233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12B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12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12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C19E0-A326-4591-8B71-E492E94D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oj</dc:creator>
  <cp:lastModifiedBy>kabur</cp:lastModifiedBy>
  <cp:revision>4</cp:revision>
  <cp:lastPrinted>2017-06-09T09:09:00Z</cp:lastPrinted>
  <dcterms:created xsi:type="dcterms:W3CDTF">2019-08-28T09:22:00Z</dcterms:created>
  <dcterms:modified xsi:type="dcterms:W3CDTF">2019-08-28T09:41:00Z</dcterms:modified>
</cp:coreProperties>
</file>